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B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9E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B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9B3208">
        <w:rPr>
          <w:sz w:val="28"/>
          <w:szCs w:val="28"/>
          <w:lang w:eastAsia="ru-RU"/>
        </w:rPr>
        <w:t>20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9B3208">
        <w:rPr>
          <w:sz w:val="28"/>
          <w:szCs w:val="28"/>
          <w:lang w:eastAsia="ru-RU"/>
        </w:rPr>
        <w:t>октя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062DA5">
        <w:rPr>
          <w:sz w:val="28"/>
          <w:szCs w:val="28"/>
          <w:lang w:eastAsia="ru-RU"/>
        </w:rPr>
        <w:t>7</w:t>
      </w:r>
      <w:bookmarkStart w:id="0" w:name="_GoBack"/>
      <w:bookmarkEnd w:id="0"/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4E22A9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4E22A9">
        <w:rPr>
          <w:sz w:val="28"/>
          <w:szCs w:val="28"/>
          <w:lang w:eastAsia="ru-RU"/>
        </w:rPr>
        <w:t>ок</w:t>
      </w:r>
      <w:r w:rsidR="00B80DA8">
        <w:rPr>
          <w:sz w:val="28"/>
          <w:szCs w:val="28"/>
          <w:lang w:eastAsia="ru-RU"/>
        </w:rPr>
        <w:t>тябр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4E22A9">
        <w:rPr>
          <w:sz w:val="28"/>
          <w:szCs w:val="28"/>
          <w:lang w:eastAsia="ru-RU"/>
        </w:rPr>
        <w:t>63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DE0BB2" w:rsidRPr="00DE0BB2" w:rsidTr="00594FB7">
        <w:tc>
          <w:tcPr>
            <w:tcW w:w="704" w:type="dxa"/>
            <w:gridSpan w:val="2"/>
            <w:hideMark/>
          </w:tcPr>
          <w:p w:rsidR="00DE0BB2" w:rsidRPr="00DE0BB2" w:rsidRDefault="00DE0BB2" w:rsidP="00DE0BB2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DE0BB2" w:rsidRPr="00DE0BB2" w:rsidRDefault="00DE0BB2" w:rsidP="00DE0BB2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E0BB2" w:rsidRPr="00DE0BB2" w:rsidRDefault="00DE0BB2" w:rsidP="00DE0BB2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DE0BB2" w:rsidRPr="00DE0BB2" w:rsidRDefault="00DE0BB2" w:rsidP="00DE0BB2">
            <w:pPr>
              <w:suppressAutoHyphens/>
              <w:spacing w:before="240"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E0BB2" w:rsidRPr="00DE0BB2" w:rsidTr="00594FB7">
        <w:tblPrEx>
          <w:jc w:val="center"/>
        </w:tblPrEx>
        <w:trPr>
          <w:trHeight w:val="417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Смирнов Илья Алексее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8.06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DE0BB2" w:rsidRPr="00DE0BB2" w:rsidTr="00594FB7">
        <w:tblPrEx>
          <w:jc w:val="center"/>
        </w:tblPrEx>
        <w:trPr>
          <w:trHeight w:val="698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Сакун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31.03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DE0BB2" w:rsidRPr="00DE0BB2" w:rsidTr="00594FB7">
        <w:tblPrEx>
          <w:jc w:val="center"/>
        </w:tblPrEx>
        <w:trPr>
          <w:trHeight w:val="674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Томшин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нтоно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8.07.2008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DE0BB2" w:rsidRPr="00DE0BB2" w:rsidTr="00594FB7">
        <w:tblPrEx>
          <w:jc w:val="center"/>
        </w:tblPrEx>
        <w:trPr>
          <w:trHeight w:val="615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Сахаров Артем Игоре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4.01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ротюк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6.07.2008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Синенко Анатолий Игоре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Реус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8.01.2010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левцова Алеся Алексе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Скуратовская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изавета Андре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9.01.2010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3.03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Капитолина Никола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Гапон Ульяна Виталье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озырь Кирилл Максимо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3.02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Куц Максим Андрее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29.05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rPr>
          <w:trHeight w:val="417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Богдан Иль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rPr>
          <w:trHeight w:val="698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DE0BB2" w:rsidTr="00594FB7">
        <w:trPr>
          <w:trHeight w:val="674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Вячеслав Дмитриевич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1.02.2013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DE0BB2" w:rsidRPr="00DE0BB2" w:rsidTr="00594FB7">
        <w:trPr>
          <w:trHeight w:val="986"/>
        </w:trPr>
        <w:tc>
          <w:tcPr>
            <w:tcW w:w="693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0" w:type="dxa"/>
            <w:gridSpan w:val="2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Шульга София Романовна</w:t>
            </w:r>
          </w:p>
        </w:tc>
        <w:tc>
          <w:tcPr>
            <w:tcW w:w="1984" w:type="dxa"/>
          </w:tcPr>
          <w:p w:rsidR="00DE0BB2" w:rsidRPr="00DE0BB2" w:rsidRDefault="00DE0BB2" w:rsidP="00DE0BB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DE0BB2" w:rsidRPr="00DE0BB2" w:rsidRDefault="00DE0BB2" w:rsidP="00DE0BB2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02.06.2009</w:t>
            </w:r>
          </w:p>
        </w:tc>
        <w:tc>
          <w:tcPr>
            <w:tcW w:w="2409" w:type="dxa"/>
          </w:tcPr>
          <w:p w:rsidR="00DE0BB2" w:rsidRPr="00DE0BB2" w:rsidRDefault="00DE0BB2" w:rsidP="00DE0BB2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>Техин</w:t>
            </w:r>
            <w:proofErr w:type="spellEnd"/>
            <w:r w:rsidRPr="00DE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</w:tr>
    </w:tbl>
    <w:p w:rsidR="00A65DAD" w:rsidRDefault="00A65DAD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04520" w:rsidRDefault="00B0452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4E22A9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 xml:space="preserve">» </w:t>
      </w:r>
      <w:r w:rsidR="004E22A9">
        <w:rPr>
          <w:sz w:val="28"/>
          <w:szCs w:val="28"/>
          <w:lang w:eastAsia="ru-RU"/>
        </w:rPr>
        <w:t>ок</w:t>
      </w:r>
      <w:r w:rsidR="00B80DA8">
        <w:rPr>
          <w:sz w:val="28"/>
          <w:szCs w:val="28"/>
          <w:lang w:eastAsia="ru-RU"/>
        </w:rPr>
        <w:t>тябр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4E22A9">
        <w:rPr>
          <w:sz w:val="28"/>
          <w:szCs w:val="28"/>
          <w:lang w:eastAsia="ru-RU"/>
        </w:rPr>
        <w:t>63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DE0BB2" w:rsidRPr="001459D3" w:rsidTr="00594FB7">
        <w:tc>
          <w:tcPr>
            <w:tcW w:w="891" w:type="dxa"/>
            <w:hideMark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E0BB2" w:rsidRPr="00DC3973" w:rsidTr="00594FB7">
        <w:tc>
          <w:tcPr>
            <w:tcW w:w="891" w:type="dxa"/>
          </w:tcPr>
          <w:p w:rsidR="00DE0BB2" w:rsidRPr="00DC3973" w:rsidRDefault="00DE0BB2" w:rsidP="00594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3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DE0BB2" w:rsidRPr="00DC3973" w:rsidRDefault="00DE0BB2" w:rsidP="00594F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зе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F065E9" w:rsidTr="00594FB7">
        <w:trPr>
          <w:trHeight w:val="837"/>
        </w:trPr>
        <w:tc>
          <w:tcPr>
            <w:tcW w:w="891" w:type="dxa"/>
          </w:tcPr>
          <w:p w:rsidR="00DE0BB2" w:rsidRPr="00553051" w:rsidRDefault="00DE0BB2" w:rsidP="00594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30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DE0BB2" w:rsidRPr="00553051" w:rsidRDefault="00DE0BB2" w:rsidP="00594F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й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F065E9" w:rsidTr="00594FB7">
        <w:tc>
          <w:tcPr>
            <w:tcW w:w="891" w:type="dxa"/>
          </w:tcPr>
          <w:p w:rsidR="00DE0BB2" w:rsidRPr="00553051" w:rsidRDefault="00DE0BB2" w:rsidP="00594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30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DE0BB2" w:rsidRPr="00553051" w:rsidRDefault="00DE0BB2" w:rsidP="00594F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щенко Варвара Викторовна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32" w:type="dxa"/>
          </w:tcPr>
          <w:p w:rsidR="00DE0BB2" w:rsidRPr="00EA2BC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11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дд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DE0BB2" w:rsidRPr="00915646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енко Александр Александ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rPr>
          <w:trHeight w:val="539"/>
        </w:trPr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DE0BB2" w:rsidRPr="00915646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шенко Павел Александ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rPr>
          <w:trHeight w:val="493"/>
        </w:trPr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DE0BB2" w:rsidRPr="001D6BF7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но Максим Роман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11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DE0BB2" w:rsidRPr="001D6BF7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09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DE0BB2" w:rsidRPr="001D6BF7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11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DE0BB2" w:rsidRPr="001D6BF7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ачев Илья Его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 Денис Александ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кин Валерий Александрович</w:t>
            </w:r>
          </w:p>
        </w:tc>
        <w:tc>
          <w:tcPr>
            <w:tcW w:w="1984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E0BB2" w:rsidRPr="001459D3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09</w:t>
            </w:r>
          </w:p>
        </w:tc>
        <w:tc>
          <w:tcPr>
            <w:tcW w:w="2386" w:type="dxa"/>
          </w:tcPr>
          <w:p w:rsidR="00DE0BB2" w:rsidRPr="001459D3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тина Елизавета Андрее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10</w:t>
            </w:r>
          </w:p>
        </w:tc>
        <w:tc>
          <w:tcPr>
            <w:tcW w:w="2386" w:type="dxa"/>
          </w:tcPr>
          <w:p w:rsidR="00DE0BB2" w:rsidRDefault="00DE0BB2" w:rsidP="00594FB7">
            <w:r w:rsidRPr="000D014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2386" w:type="dxa"/>
          </w:tcPr>
          <w:p w:rsidR="00DE0BB2" w:rsidRDefault="00DE0BB2" w:rsidP="00594FB7">
            <w:r w:rsidRPr="000D014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шенко Елена Эдуардо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2008</w:t>
            </w:r>
          </w:p>
        </w:tc>
        <w:tc>
          <w:tcPr>
            <w:tcW w:w="2386" w:type="dxa"/>
          </w:tcPr>
          <w:p w:rsidR="00DE0BB2" w:rsidRDefault="00DE0BB2" w:rsidP="00594FB7">
            <w:r w:rsidRPr="000D014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к Даниил Евгеньевич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0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ская Екатерина Владимиро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07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ценко Арина Олего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07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 Александр Романович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08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инов Даниил Андреевич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09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Олег Павлович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12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ай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1.2011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8.2009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DE0BB2" w:rsidRPr="00915646" w:rsidTr="00594FB7">
        <w:tc>
          <w:tcPr>
            <w:tcW w:w="891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а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984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DE0BB2" w:rsidRDefault="00DE0BB2" w:rsidP="00594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04</w:t>
            </w:r>
          </w:p>
        </w:tc>
        <w:tc>
          <w:tcPr>
            <w:tcW w:w="2386" w:type="dxa"/>
          </w:tcPr>
          <w:p w:rsidR="00DE0BB2" w:rsidRDefault="00DE0BB2" w:rsidP="00594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га Юрий Владимирович</w:t>
            </w:r>
          </w:p>
        </w:tc>
      </w:tr>
    </w:tbl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4E22A9"/>
    <w:rsid w:val="0050490A"/>
    <w:rsid w:val="0050497E"/>
    <w:rsid w:val="0051032D"/>
    <w:rsid w:val="00554D53"/>
    <w:rsid w:val="0056390B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436AD"/>
    <w:rsid w:val="007549E2"/>
    <w:rsid w:val="0076110F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00AC-4EA7-45E0-A314-4E532E5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8</cp:revision>
  <cp:lastPrinted>2023-10-25T11:20:00Z</cp:lastPrinted>
  <dcterms:created xsi:type="dcterms:W3CDTF">2023-10-24T13:35:00Z</dcterms:created>
  <dcterms:modified xsi:type="dcterms:W3CDTF">2023-10-25T11:25:00Z</dcterms:modified>
</cp:coreProperties>
</file>